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4790E850" w:rsidR="00D92DA2" w:rsidRPr="00FA74BB" w:rsidRDefault="002A3CAA" w:rsidP="00FA74BB">
      <w:pPr>
        <w:jc w:val="center"/>
        <w:rPr>
          <w:b/>
          <w:sz w:val="28"/>
        </w:rPr>
      </w:pPr>
      <w:r>
        <w:rPr>
          <w:b/>
          <w:sz w:val="28"/>
        </w:rPr>
        <w:t>O/019</w:t>
      </w:r>
      <w:r w:rsidR="0077054D">
        <w:rPr>
          <w:b/>
          <w:sz w:val="28"/>
        </w:rPr>
        <w:t>7</w:t>
      </w:r>
      <w:r>
        <w:rPr>
          <w:b/>
          <w:sz w:val="28"/>
        </w:rPr>
        <w:t>/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2F053BDC" w:rsidR="009C229C" w:rsidRPr="002A3CAA" w:rsidRDefault="00EA2A22" w:rsidP="00426AE7">
      <w:pPr>
        <w:spacing w:after="0"/>
        <w:rPr>
          <w:b/>
        </w:rPr>
      </w:pPr>
      <w:r w:rsidRPr="002A3CAA">
        <w:rPr>
          <w:b/>
        </w:rPr>
        <w:t>Vyšší odborná škola pedagogická a sociální a Střední pedagogická škola Kroměříž</w:t>
      </w:r>
      <w:r w:rsidR="009C229C" w:rsidRPr="002A3CAA">
        <w:rPr>
          <w:b/>
        </w:rPr>
        <w:t>, příspěvková organizace</w:t>
      </w:r>
    </w:p>
    <w:p w14:paraId="78F8360B" w14:textId="00AABF72" w:rsidR="009C229C" w:rsidRPr="002A3CAA" w:rsidRDefault="009C229C" w:rsidP="00426AE7">
      <w:pPr>
        <w:spacing w:after="0"/>
      </w:pPr>
      <w:r w:rsidRPr="002A3CAA">
        <w:t>se sídlem</w:t>
      </w:r>
      <w:r w:rsidR="00EA2A22" w:rsidRPr="002A3CAA">
        <w:t xml:space="preserve"> 1.máje 221/10, 767 01 Kroměříž</w:t>
      </w:r>
    </w:p>
    <w:p w14:paraId="653E2F11" w14:textId="64DAB8DC" w:rsidR="009C229C" w:rsidRDefault="009C229C" w:rsidP="00426AE7">
      <w:pPr>
        <w:spacing w:after="0"/>
      </w:pPr>
      <w:r w:rsidRPr="002A3CAA">
        <w:t>IČ</w:t>
      </w:r>
      <w:r w:rsidR="37DDD029" w:rsidRPr="002A3CAA">
        <w:t>O</w:t>
      </w:r>
      <w:r w:rsidR="00EA2A22" w:rsidRPr="002A3CAA">
        <w:t xml:space="preserve"> 65269616</w:t>
      </w:r>
    </w:p>
    <w:p w14:paraId="1DA08EBF" w14:textId="4E3BF888" w:rsidR="009C229C" w:rsidRDefault="00EA2A22" w:rsidP="00426AE7">
      <w:pPr>
        <w:spacing w:after="0"/>
      </w:pPr>
      <w:r>
        <w:t>z</w:t>
      </w:r>
      <w:r w:rsidR="009C229C">
        <w:t>astoupená</w:t>
      </w:r>
      <w:r>
        <w:t xml:space="preserve"> Mgr. Janou Vítkov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 xml:space="preserve">zajištění </w:t>
      </w:r>
      <w:r w:rsidR="00FE1519" w:rsidRPr="005A165B">
        <w:lastRenderedPageBreak/>
        <w:t>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70F2D203"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w:t>
      </w:r>
      <w:r w:rsidR="00406D62" w:rsidRPr="002A3CAA">
        <w:t xml:space="preserve">to: </w:t>
      </w:r>
      <w:r w:rsidR="00C65B97">
        <w:t>xxxx</w:t>
      </w:r>
      <w:r w:rsidR="00EA2A22" w:rsidRPr="002A3CAA">
        <w:t xml:space="preserve"> </w:t>
      </w:r>
      <w:r w:rsidR="00406D62" w:rsidRPr="002A3CAA">
        <w:t>, telefon</w:t>
      </w:r>
      <w:r w:rsidR="00F25753" w:rsidRPr="002A3CAA">
        <w:t>:</w:t>
      </w:r>
      <w:r w:rsidR="00406D62" w:rsidRPr="002A3CAA">
        <w:t xml:space="preserve"> </w:t>
      </w:r>
      <w:r w:rsidR="00C65B97">
        <w:t>xxxxx</w:t>
      </w:r>
      <w:r w:rsidR="00F25753" w:rsidRPr="002A3CAA">
        <w:t xml:space="preserve">, </w:t>
      </w:r>
      <w:r w:rsidR="00406D62" w:rsidRPr="002A3CAA">
        <w:t>e-mailová adresa</w:t>
      </w:r>
      <w:r w:rsidR="00F25753" w:rsidRPr="002A3CAA">
        <w:t xml:space="preserve">: </w:t>
      </w:r>
      <w:r w:rsidR="00C65B97">
        <w:t>xxxxx</w:t>
      </w:r>
      <w:bookmarkStart w:id="0" w:name="_GoBack"/>
      <w:bookmarkEnd w:id="0"/>
      <w:r w:rsidR="00EA2A22" w:rsidRPr="002A3CAA">
        <w:t>.</w:t>
      </w:r>
      <w:r w:rsidR="008C4E93">
        <w:t xml:space="preserve">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w:t>
      </w:r>
      <w:r w:rsidR="00937E7D">
        <w:rPr>
          <w:snapToGrid w:val="0"/>
        </w:rPr>
        <w:lastRenderedPageBreak/>
        <w:t>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w:t>
      </w:r>
      <w:r w:rsidRPr="004164CC">
        <w:lastRenderedPageBreak/>
        <w:t xml:space="preserve">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9DB5132" w:rsidR="00192A6F" w:rsidRDefault="00192A6F" w:rsidP="00E40C0E">
      <w:pPr>
        <w:jc w:val="both"/>
      </w:pPr>
      <w:r>
        <w:t>V</w:t>
      </w:r>
      <w:r w:rsidR="002A3CAA">
        <w:t xml:space="preserve">e Zlíně </w:t>
      </w:r>
      <w:r>
        <w:t>dne…………...</w:t>
      </w:r>
      <w:r w:rsidR="002A3CAA">
        <w:tab/>
      </w:r>
      <w:r w:rsidR="002A3CAA">
        <w:tab/>
      </w:r>
      <w:r w:rsidR="002A3CAA">
        <w:tab/>
      </w:r>
      <w:r w:rsidR="002A3CAA">
        <w:tab/>
      </w:r>
      <w:r w:rsidR="002A3CAA">
        <w:tab/>
      </w:r>
      <w:r w:rsidR="002A3CAA">
        <w:tab/>
      </w:r>
      <w:r>
        <w:t>V</w:t>
      </w:r>
      <w:r w:rsidR="002A3CAA">
        <w:t xml:space="preserve"> Kroměříži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61179D39" w:rsidR="00192A6F" w:rsidRDefault="00BC0058" w:rsidP="00646665">
      <w:pPr>
        <w:spacing w:after="0" w:line="240" w:lineRule="auto"/>
        <w:jc w:val="both"/>
      </w:pPr>
      <w:r>
        <w:t>Ing. Martin Kobzáň</w:t>
      </w:r>
      <w:r w:rsidR="00EA2A22">
        <w:tab/>
      </w:r>
      <w:r w:rsidR="00EA2A22">
        <w:tab/>
      </w:r>
      <w:r w:rsidR="00EA2A22">
        <w:tab/>
      </w:r>
      <w:r w:rsidR="00EA2A22">
        <w:tab/>
      </w:r>
      <w:r w:rsidR="00EA2A22">
        <w:tab/>
      </w:r>
      <w:r w:rsidR="00EA2A22">
        <w:tab/>
      </w:r>
      <w:r w:rsidR="00EA2A22">
        <w:tab/>
        <w:t>Mgr. Jana Vítková</w:t>
      </w:r>
    </w:p>
    <w:p w14:paraId="374451B8" w14:textId="14AF27E2" w:rsidR="00BC0058" w:rsidRDefault="00BC0058" w:rsidP="00646665">
      <w:pPr>
        <w:spacing w:after="0" w:line="240" w:lineRule="auto"/>
        <w:jc w:val="both"/>
      </w:pPr>
      <w:r>
        <w:t>vedoucí Odboru řízení dotačních pro</w:t>
      </w:r>
      <w:r w:rsidR="00432496">
        <w:t>jektů</w:t>
      </w:r>
      <w:r w:rsidR="00EA2A22">
        <w:tab/>
      </w:r>
      <w:r w:rsidR="00EA2A22">
        <w:tab/>
      </w:r>
      <w:r w:rsidR="00EA2A22">
        <w:tab/>
      </w:r>
      <w:r w:rsidR="00EA2A22">
        <w:tab/>
        <w:t>ředitelka školy</w:t>
      </w:r>
    </w:p>
    <w:p w14:paraId="5C329C48" w14:textId="3269C05F" w:rsidR="00600E1F" w:rsidRDefault="00BC0058" w:rsidP="00E57CCF">
      <w:pPr>
        <w:spacing w:after="0" w:line="240" w:lineRule="auto"/>
        <w:jc w:val="both"/>
      </w:pPr>
      <w:r>
        <w:t>na základě p</w:t>
      </w:r>
      <w:r w:rsidR="00432496">
        <w:t>ověření</w:t>
      </w:r>
      <w:r>
        <w:t xml:space="preserve"> ze dne</w:t>
      </w:r>
      <w:r w:rsidR="00E6792A">
        <w:t xml:space="preserve"> </w:t>
      </w:r>
      <w:r w:rsidR="002A3CAA">
        <w:t>25. 4.</w:t>
      </w:r>
      <w:r w:rsidR="00E6792A">
        <w:t xml:space="preserve"> </w:t>
      </w:r>
      <w:r>
        <w:t>20</w:t>
      </w:r>
      <w:r w:rsidR="00406D62">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BA51" w14:textId="77777777" w:rsidR="00733586" w:rsidRDefault="00733586" w:rsidP="00BC0058">
      <w:pPr>
        <w:spacing w:after="0" w:line="240" w:lineRule="auto"/>
      </w:pPr>
      <w:r>
        <w:separator/>
      </w:r>
    </w:p>
  </w:endnote>
  <w:endnote w:type="continuationSeparator" w:id="0">
    <w:p w14:paraId="6E9D1A9E" w14:textId="77777777" w:rsidR="00733586" w:rsidRDefault="00733586" w:rsidP="00BC0058">
      <w:pPr>
        <w:spacing w:after="0" w:line="240" w:lineRule="auto"/>
      </w:pPr>
      <w:r>
        <w:continuationSeparator/>
      </w:r>
    </w:p>
  </w:endnote>
  <w:endnote w:type="continuationNotice" w:id="1">
    <w:p w14:paraId="2442ED9C" w14:textId="77777777" w:rsidR="00733586" w:rsidRDefault="00733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3781E1D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C65B97">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C65B97">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BDD3" w14:textId="77777777" w:rsidR="00733586" w:rsidRDefault="00733586" w:rsidP="00BC0058">
      <w:pPr>
        <w:spacing w:after="0" w:line="240" w:lineRule="auto"/>
      </w:pPr>
      <w:r>
        <w:separator/>
      </w:r>
    </w:p>
  </w:footnote>
  <w:footnote w:type="continuationSeparator" w:id="0">
    <w:p w14:paraId="396BDEF2" w14:textId="77777777" w:rsidR="00733586" w:rsidRDefault="00733586" w:rsidP="00BC0058">
      <w:pPr>
        <w:spacing w:after="0" w:line="240" w:lineRule="auto"/>
      </w:pPr>
      <w:r>
        <w:continuationSeparator/>
      </w:r>
    </w:p>
  </w:footnote>
  <w:footnote w:type="continuationNotice" w:id="1">
    <w:p w14:paraId="220327FC" w14:textId="77777777" w:rsidR="00733586" w:rsidRDefault="00733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92012"/>
    <w:rsid w:val="002A3CAA"/>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051D2"/>
    <w:rsid w:val="00733586"/>
    <w:rsid w:val="00744817"/>
    <w:rsid w:val="0077054D"/>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65B97"/>
    <w:rsid w:val="00C83CDD"/>
    <w:rsid w:val="00C87E0D"/>
    <w:rsid w:val="00C948E4"/>
    <w:rsid w:val="00CA6BD2"/>
    <w:rsid w:val="00CC6E10"/>
    <w:rsid w:val="00CD446E"/>
    <w:rsid w:val="00CF768C"/>
    <w:rsid w:val="00D53F27"/>
    <w:rsid w:val="00D646FE"/>
    <w:rsid w:val="00D71FC4"/>
    <w:rsid w:val="00D735E4"/>
    <w:rsid w:val="00D92DA2"/>
    <w:rsid w:val="00E40C0E"/>
    <w:rsid w:val="00E57CCF"/>
    <w:rsid w:val="00E6792A"/>
    <w:rsid w:val="00E721F2"/>
    <w:rsid w:val="00E96D5A"/>
    <w:rsid w:val="00EA2A22"/>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2.xml><?xml version="1.0" encoding="utf-8"?>
<ds:datastoreItem xmlns:ds="http://schemas.openxmlformats.org/officeDocument/2006/customXml" ds:itemID="{0368F819-20EF-4512-8B40-276662464DD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844c560-6a7d-4bf2-8182-932cb50ea38f"/>
    <ds:schemaRef ds:uri="http://purl.org/dc/terms/"/>
    <ds:schemaRef ds:uri="34150f1f-2587-4b66-b618-bb474c30dc4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A798E7-F450-4C28-A2A3-C39B9CE6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802B-1139-482F-A24C-F5D4594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51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23-05-11T08:18:00Z</cp:lastPrinted>
  <dcterms:created xsi:type="dcterms:W3CDTF">2023-05-23T12:52:00Z</dcterms:created>
  <dcterms:modified xsi:type="dcterms:W3CDTF">2023-05-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